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bookmarkStart w:id="1" w:name="_GoBack"/>
            <w:bookmarkEnd w:id="1"/>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E040" w14:textId="77777777" w:rsidR="000E6559" w:rsidRDefault="000E6559">
      <w:r>
        <w:separator/>
      </w:r>
    </w:p>
  </w:endnote>
  <w:endnote w:type="continuationSeparator" w:id="0">
    <w:p w14:paraId="391E3711" w14:textId="77777777" w:rsidR="000E6559" w:rsidRDefault="000E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8F35" w14:textId="77777777" w:rsidR="000E6559" w:rsidRDefault="000E6559">
      <w:r>
        <w:separator/>
      </w:r>
    </w:p>
  </w:footnote>
  <w:footnote w:type="continuationSeparator" w:id="0">
    <w:p w14:paraId="1B60918F" w14:textId="77777777" w:rsidR="000E6559" w:rsidRDefault="000E6559">
      <w:r>
        <w:continuationSeparator/>
      </w:r>
    </w:p>
  </w:footnote>
  <w:footnote w:id="1">
    <w:p w14:paraId="47AA9A65" w14:textId="2C2DF678"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r w:rsidR="005D377E">
        <w:rPr>
          <w:rFonts w:ascii="Palatino Linotype" w:hAnsi="Palatino Linotype"/>
          <w:i/>
          <w:iCs/>
          <w:sz w:val="18"/>
          <w:szCs w:val="18"/>
        </w:rPr>
        <w:t>.</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559"/>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377E"/>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3F5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1C41C-F0A3-4FE8-B037-3223F98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3</cp:revision>
  <cp:lastPrinted>2023-10-16T11:38:00Z</cp:lastPrinted>
  <dcterms:created xsi:type="dcterms:W3CDTF">2023-10-18T15:40:00Z</dcterms:created>
  <dcterms:modified xsi:type="dcterms:W3CDTF">2023-10-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